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10856" w:tblpY="1367"/>
        <w:tblW w:w="0" w:type="auto"/>
        <w:tblLook w:val="04A0" w:firstRow="1" w:lastRow="0" w:firstColumn="1" w:lastColumn="0" w:noHBand="0" w:noVBand="1"/>
      </w:tblPr>
      <w:tblGrid>
        <w:gridCol w:w="771"/>
        <w:gridCol w:w="2059"/>
        <w:gridCol w:w="2552"/>
      </w:tblGrid>
      <w:tr w:rsidR="006269A8" w:rsidTr="00C42D9B">
        <w:trPr>
          <w:trHeight w:val="384"/>
        </w:trPr>
        <w:tc>
          <w:tcPr>
            <w:tcW w:w="771" w:type="dxa"/>
            <w:shd w:val="clear" w:color="auto" w:fill="8EAADB" w:themeFill="accent1" w:themeFillTint="99"/>
          </w:tcPr>
          <w:p w:rsidR="006269A8" w:rsidRPr="00C42D9B" w:rsidRDefault="006269A8" w:rsidP="00C42D9B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42D9B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le</w:t>
            </w:r>
            <w:proofErr w:type="spellEnd"/>
          </w:p>
        </w:tc>
        <w:tc>
          <w:tcPr>
            <w:tcW w:w="2059" w:type="dxa"/>
            <w:shd w:val="clear" w:color="auto" w:fill="8EAADB" w:themeFill="accent1" w:themeFillTint="99"/>
          </w:tcPr>
          <w:p w:rsidR="006269A8" w:rsidRPr="00C42D9B" w:rsidRDefault="006269A8" w:rsidP="00C42D9B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2D9B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rumento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:rsidR="006269A8" w:rsidRPr="00C42D9B" w:rsidRDefault="006269A8" w:rsidP="00C42D9B">
            <w:pPr>
              <w:rPr>
                <w:b/>
                <w:color w:val="8EAADB" w:themeColor="accent1" w:themeTint="99"/>
              </w:rPr>
            </w:pPr>
            <w:proofErr w:type="spellStart"/>
            <w:r w:rsidRPr="00C42D9B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rofonia</w:t>
            </w:r>
            <w:proofErr w:type="spellEnd"/>
          </w:p>
        </w:tc>
      </w:tr>
      <w:tr w:rsidR="00C42D9B" w:rsidTr="00C42D9B">
        <w:trPr>
          <w:trHeight w:val="384"/>
        </w:trPr>
        <w:tc>
          <w:tcPr>
            <w:tcW w:w="771" w:type="dxa"/>
          </w:tcPr>
          <w:p w:rsidR="00C42D9B" w:rsidRPr="006269A8" w:rsidRDefault="00C42D9B" w:rsidP="00C42D9B">
            <w:pPr>
              <w:jc w:val="center"/>
              <w:rPr>
                <w:b/>
              </w:rPr>
            </w:pPr>
            <w:r w:rsidRPr="006269A8">
              <w:rPr>
                <w:b/>
              </w:rPr>
              <w:t>1</w:t>
            </w:r>
          </w:p>
        </w:tc>
        <w:tc>
          <w:tcPr>
            <w:tcW w:w="2059" w:type="dxa"/>
          </w:tcPr>
          <w:p w:rsidR="00C42D9B" w:rsidRPr="00C42D9B" w:rsidRDefault="00C42D9B" w:rsidP="00C42D9B">
            <w:pPr>
              <w:rPr>
                <w:b/>
              </w:rPr>
            </w:pPr>
            <w:r w:rsidRPr="00C42D9B">
              <w:rPr>
                <w:b/>
              </w:rPr>
              <w:t xml:space="preserve">Bases </w:t>
            </w:r>
          </w:p>
        </w:tc>
        <w:tc>
          <w:tcPr>
            <w:tcW w:w="2552" w:type="dxa"/>
          </w:tcPr>
          <w:p w:rsidR="00C42D9B" w:rsidRDefault="00C42D9B" w:rsidP="00C42D9B">
            <w:r>
              <w:t xml:space="preserve"> DI BSS</w:t>
            </w:r>
          </w:p>
        </w:tc>
      </w:tr>
      <w:tr w:rsidR="00C42D9B" w:rsidTr="00C42D9B">
        <w:trPr>
          <w:trHeight w:val="384"/>
        </w:trPr>
        <w:tc>
          <w:tcPr>
            <w:tcW w:w="771" w:type="dxa"/>
          </w:tcPr>
          <w:p w:rsidR="00C42D9B" w:rsidRPr="006269A8" w:rsidRDefault="00CD444C" w:rsidP="00C42D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59" w:type="dxa"/>
          </w:tcPr>
          <w:p w:rsidR="00C42D9B" w:rsidRPr="00C42D9B" w:rsidRDefault="00C42D9B" w:rsidP="00C42D9B">
            <w:pPr>
              <w:rPr>
                <w:b/>
              </w:rPr>
            </w:pPr>
            <w:r w:rsidRPr="00C42D9B">
              <w:rPr>
                <w:b/>
              </w:rPr>
              <w:t>Guitarra española</w:t>
            </w:r>
          </w:p>
        </w:tc>
        <w:tc>
          <w:tcPr>
            <w:tcW w:w="2552" w:type="dxa"/>
          </w:tcPr>
          <w:p w:rsidR="00C42D9B" w:rsidRDefault="00C42D9B" w:rsidP="00C42D9B">
            <w:r>
              <w:t>DI BSS</w:t>
            </w:r>
          </w:p>
        </w:tc>
      </w:tr>
      <w:tr w:rsidR="00C42D9B" w:rsidTr="00C42D9B">
        <w:trPr>
          <w:trHeight w:val="384"/>
        </w:trPr>
        <w:tc>
          <w:tcPr>
            <w:tcW w:w="771" w:type="dxa"/>
          </w:tcPr>
          <w:p w:rsidR="00C42D9B" w:rsidRPr="006269A8" w:rsidRDefault="00CD444C" w:rsidP="00C42D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59" w:type="dxa"/>
          </w:tcPr>
          <w:p w:rsidR="00C42D9B" w:rsidRPr="00C42D9B" w:rsidRDefault="00C42D9B" w:rsidP="00C42D9B">
            <w:pPr>
              <w:rPr>
                <w:b/>
              </w:rPr>
            </w:pPr>
            <w:r w:rsidRPr="00C42D9B">
              <w:rPr>
                <w:b/>
              </w:rPr>
              <w:t xml:space="preserve"> Voz presentación</w:t>
            </w:r>
          </w:p>
        </w:tc>
        <w:tc>
          <w:tcPr>
            <w:tcW w:w="2552" w:type="dxa"/>
          </w:tcPr>
          <w:p w:rsidR="00C42D9B" w:rsidRDefault="00C42D9B" w:rsidP="00C42D9B">
            <w:proofErr w:type="spellStart"/>
            <w:r>
              <w:t>Shure</w:t>
            </w:r>
            <w:proofErr w:type="spellEnd"/>
            <w:r>
              <w:t xml:space="preserve"> sm58</w:t>
            </w:r>
          </w:p>
        </w:tc>
      </w:tr>
    </w:tbl>
    <w:p w:rsidR="003903E3" w:rsidRDefault="00A244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ADC0D" wp14:editId="3B68A382">
                <wp:simplePos x="0" y="0"/>
                <wp:positionH relativeFrom="column">
                  <wp:posOffset>2958465</wp:posOffset>
                </wp:positionH>
                <wp:positionV relativeFrom="paragraph">
                  <wp:posOffset>3419475</wp:posOffset>
                </wp:positionV>
                <wp:extent cx="163830" cy="236220"/>
                <wp:effectExtent l="12700" t="12700" r="13970" b="17780"/>
                <wp:wrapNone/>
                <wp:docPr id="10" name="Flecha arrib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362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A29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10" o:spid="_x0000_s1026" type="#_x0000_t68" style="position:absolute;margin-left:232.95pt;margin-top:269.25pt;width:12.9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" adj="7490" fillcolor="#4472c4 [3204]" strokecolor="#1f3763 [1604]" strokeweight="1pt"/>
            </w:pict>
          </mc:Fallback>
        </mc:AlternateContent>
      </w:r>
      <w:r w:rsidR="0004186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CECC45" wp14:editId="3E7F50E1">
                <wp:simplePos x="0" y="0"/>
                <wp:positionH relativeFrom="column">
                  <wp:posOffset>2015490</wp:posOffset>
                </wp:positionH>
                <wp:positionV relativeFrom="paragraph">
                  <wp:posOffset>3723005</wp:posOffset>
                </wp:positionV>
                <wp:extent cx="1397000" cy="370205"/>
                <wp:effectExtent l="0" t="0" r="12700" b="1079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7000" cy="3702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E1F6B" id="Rectángulo redondeado 34" o:spid="_x0000_s1026" style="position:absolute;margin-left:158.7pt;margin-top:293.15pt;width:110pt;height:29.1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" fillcolor="#404040 [2429]" strokecolor="#1f3763 [1604]" strokeweight="1pt">
                <v:fill opacity="32896f"/>
                <v:stroke joinstyle="miter"/>
              </v:roundrect>
            </w:pict>
          </mc:Fallback>
        </mc:AlternateContent>
      </w:r>
      <w:r w:rsidR="00C42D9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AD5B56" wp14:editId="1B95C471">
                <wp:simplePos x="0" y="0"/>
                <wp:positionH relativeFrom="column">
                  <wp:posOffset>2462774</wp:posOffset>
                </wp:positionH>
                <wp:positionV relativeFrom="paragraph">
                  <wp:posOffset>2705882</wp:posOffset>
                </wp:positionV>
                <wp:extent cx="750277" cy="422031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77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D9B" w:rsidRDefault="00C42D9B" w:rsidP="00C42D9B">
                            <w:pPr>
                              <w:rPr>
                                <w:b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0"/>
                                <w:szCs w:val="20"/>
                              </w:rPr>
                              <w:t>Daniel</w:t>
                            </w:r>
                          </w:p>
                          <w:p w:rsidR="00C42D9B" w:rsidRPr="00C42D9B" w:rsidRDefault="00C42D9B" w:rsidP="00C42D9B">
                            <w:pPr>
                              <w:rPr>
                                <w:b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0"/>
                                <w:szCs w:val="20"/>
                              </w:rPr>
                              <w:t>Guitarra</w:t>
                            </w:r>
                          </w:p>
                          <w:p w:rsidR="00C42D9B" w:rsidRPr="006269A8" w:rsidRDefault="00C42D9B" w:rsidP="00C42D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69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C42D9B" w:rsidRPr="006269A8" w:rsidRDefault="00C42D9B" w:rsidP="00C42D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D5B56"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6" type="#_x0000_t202" style="position:absolute;margin-left:193.9pt;margin-top:213.05pt;width:59.1pt;height: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" filled="f" stroked="f" strokeweight=".5pt">
                <v:textbox>
                  <w:txbxContent>
                    <w:p w:rsidR="00C42D9B" w:rsidRDefault="00C42D9B" w:rsidP="00C42D9B">
                      <w:pPr>
                        <w:rPr>
                          <w:b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w w:val="110"/>
                          <w:sz w:val="20"/>
                          <w:szCs w:val="20"/>
                        </w:rPr>
                        <w:t>Daniel</w:t>
                      </w:r>
                    </w:p>
                    <w:p w:rsidR="00C42D9B" w:rsidRPr="00C42D9B" w:rsidRDefault="00C42D9B" w:rsidP="00C42D9B">
                      <w:pPr>
                        <w:rPr>
                          <w:b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w w:val="110"/>
                          <w:sz w:val="20"/>
                          <w:szCs w:val="20"/>
                        </w:rPr>
                        <w:t>Guitarra</w:t>
                      </w:r>
                    </w:p>
                    <w:p w:rsidR="00C42D9B" w:rsidRPr="006269A8" w:rsidRDefault="00C42D9B" w:rsidP="00C42D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69A8"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C42D9B" w:rsidRPr="006269A8" w:rsidRDefault="00C42D9B" w:rsidP="00C42D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9A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CC60CA" wp14:editId="0CA9D38B">
                <wp:simplePos x="0" y="0"/>
                <wp:positionH relativeFrom="column">
                  <wp:posOffset>497693</wp:posOffset>
                </wp:positionH>
                <wp:positionV relativeFrom="paragraph">
                  <wp:posOffset>-701529</wp:posOffset>
                </wp:positionV>
                <wp:extent cx="4633546" cy="852170"/>
                <wp:effectExtent l="0" t="0" r="0" b="508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46" cy="85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69A8" w:rsidRPr="006269A8" w:rsidRDefault="006269A8" w:rsidP="006269A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6269A8">
                              <w:rPr>
                                <w:b/>
                                <w:sz w:val="96"/>
                                <w:szCs w:val="96"/>
                              </w:rPr>
                              <w:t xml:space="preserve">Daniel </w:t>
                            </w:r>
                            <w:proofErr w:type="spellStart"/>
                            <w:r w:rsidRPr="006269A8">
                              <w:rPr>
                                <w:b/>
                                <w:sz w:val="96"/>
                                <w:szCs w:val="96"/>
                              </w:rPr>
                              <w:t>Minima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C60CA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7" type="#_x0000_t202" style="position:absolute;margin-left:39.2pt;margin-top:-55.25pt;width:364.85pt;height:6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" fillcolor="white [3201]" stroked="f" strokeweight=".5pt">
                <v:textbox>
                  <w:txbxContent>
                    <w:p w:rsidR="006269A8" w:rsidRPr="006269A8" w:rsidRDefault="006269A8" w:rsidP="006269A8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6269A8">
                        <w:rPr>
                          <w:b/>
                          <w:sz w:val="96"/>
                          <w:szCs w:val="96"/>
                        </w:rPr>
                        <w:t xml:space="preserve">Daniel </w:t>
                      </w:r>
                      <w:proofErr w:type="spellStart"/>
                      <w:r w:rsidRPr="006269A8">
                        <w:rPr>
                          <w:b/>
                          <w:sz w:val="96"/>
                          <w:szCs w:val="96"/>
                        </w:rPr>
                        <w:t>Minima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69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2B9CC6" wp14:editId="292A3837">
                <wp:simplePos x="0" y="0"/>
                <wp:positionH relativeFrom="column">
                  <wp:posOffset>2450953</wp:posOffset>
                </wp:positionH>
                <wp:positionV relativeFrom="paragraph">
                  <wp:posOffset>4407535</wp:posOffset>
                </wp:positionV>
                <wp:extent cx="3061335" cy="1181528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1181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69A8" w:rsidRPr="006269A8" w:rsidRDefault="006269A8" w:rsidP="00626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69A8">
                              <w:rPr>
                                <w:b/>
                                <w:sz w:val="20"/>
                                <w:szCs w:val="20"/>
                              </w:rPr>
                              <w:t>Posisc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ó</w:t>
                            </w:r>
                            <w:r w:rsidRPr="006269A8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6269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ú</w:t>
                            </w:r>
                            <w:r w:rsidRPr="006269A8">
                              <w:rPr>
                                <w:b/>
                                <w:sz w:val="20"/>
                                <w:szCs w:val="20"/>
                              </w:rPr>
                              <w:t>sico</w:t>
                            </w:r>
                          </w:p>
                          <w:p w:rsidR="006269A8" w:rsidRPr="006269A8" w:rsidRDefault="006269A8" w:rsidP="00626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9A8" w:rsidRPr="006269A8" w:rsidRDefault="006269A8" w:rsidP="00626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69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ma </w:t>
                            </w:r>
                            <w:proofErr w:type="spellStart"/>
                            <w:r w:rsidRPr="006269A8">
                              <w:rPr>
                                <w:b/>
                                <w:sz w:val="20"/>
                                <w:szCs w:val="20"/>
                              </w:rPr>
                              <w:t>decorriente</w:t>
                            </w:r>
                            <w:proofErr w:type="spellEnd"/>
                          </w:p>
                          <w:p w:rsidR="006269A8" w:rsidRPr="006269A8" w:rsidRDefault="006269A8" w:rsidP="00626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9A8" w:rsidRPr="006269A8" w:rsidRDefault="006269A8" w:rsidP="00626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69A8">
                              <w:rPr>
                                <w:b/>
                                <w:sz w:val="20"/>
                                <w:szCs w:val="20"/>
                              </w:rPr>
                              <w:t>Monitor</w:t>
                            </w:r>
                          </w:p>
                          <w:p w:rsidR="006269A8" w:rsidRPr="006269A8" w:rsidRDefault="006269A8" w:rsidP="00626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9A8" w:rsidRPr="006269A8" w:rsidRDefault="006269A8" w:rsidP="00626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69A8">
                              <w:rPr>
                                <w:b/>
                                <w:sz w:val="20"/>
                                <w:szCs w:val="20"/>
                              </w:rPr>
                              <w:t>Pe de 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9CC6" id="Cuadro de texto 37" o:spid="_x0000_s1032" type="#_x0000_t202" style="position:absolute;margin-left:193pt;margin-top:347.05pt;width:241.05pt;height:9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" filled="f" stroked="f" strokeweight=".5pt">
                <v:textbox>
                  <w:txbxContent>
                    <w:p w:rsidR="006269A8" w:rsidRPr="006269A8" w:rsidRDefault="006269A8" w:rsidP="00626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6269A8">
                        <w:rPr>
                          <w:b/>
                          <w:sz w:val="20"/>
                          <w:szCs w:val="20"/>
                        </w:rPr>
                        <w:t>Posisc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ó</w:t>
                      </w:r>
                      <w:r w:rsidRPr="006269A8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6269A8">
                        <w:rPr>
                          <w:b/>
                          <w:sz w:val="20"/>
                          <w:szCs w:val="20"/>
                        </w:rPr>
                        <w:t xml:space="preserve"> de 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ú</w:t>
                      </w:r>
                      <w:r w:rsidRPr="006269A8">
                        <w:rPr>
                          <w:b/>
                          <w:sz w:val="20"/>
                          <w:szCs w:val="20"/>
                        </w:rPr>
                        <w:t>sico</w:t>
                      </w:r>
                    </w:p>
                    <w:p w:rsidR="006269A8" w:rsidRPr="006269A8" w:rsidRDefault="006269A8" w:rsidP="006269A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269A8" w:rsidRPr="006269A8" w:rsidRDefault="006269A8" w:rsidP="00626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69A8">
                        <w:rPr>
                          <w:b/>
                          <w:sz w:val="20"/>
                          <w:szCs w:val="20"/>
                        </w:rPr>
                        <w:t xml:space="preserve">Toma </w:t>
                      </w:r>
                      <w:proofErr w:type="spellStart"/>
                      <w:r w:rsidRPr="006269A8">
                        <w:rPr>
                          <w:b/>
                          <w:sz w:val="20"/>
                          <w:szCs w:val="20"/>
                        </w:rPr>
                        <w:t>decorriente</w:t>
                      </w:r>
                      <w:proofErr w:type="spellEnd"/>
                    </w:p>
                    <w:p w:rsidR="006269A8" w:rsidRPr="006269A8" w:rsidRDefault="006269A8" w:rsidP="006269A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269A8" w:rsidRPr="006269A8" w:rsidRDefault="006269A8" w:rsidP="00626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69A8">
                        <w:rPr>
                          <w:b/>
                          <w:sz w:val="20"/>
                          <w:szCs w:val="20"/>
                        </w:rPr>
                        <w:t>Monitor</w:t>
                      </w:r>
                    </w:p>
                    <w:p w:rsidR="006269A8" w:rsidRPr="006269A8" w:rsidRDefault="006269A8" w:rsidP="006269A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269A8" w:rsidRPr="006269A8" w:rsidRDefault="006269A8" w:rsidP="00626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69A8">
                        <w:rPr>
                          <w:b/>
                          <w:sz w:val="20"/>
                          <w:szCs w:val="20"/>
                        </w:rPr>
                        <w:t>Pe de micro</w:t>
                      </w:r>
                    </w:p>
                  </w:txbxContent>
                </v:textbox>
              </v:shape>
            </w:pict>
          </mc:Fallback>
        </mc:AlternateContent>
      </w:r>
      <w:r w:rsidR="006269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3D11FE" wp14:editId="3DE7FE29">
                <wp:simplePos x="0" y="0"/>
                <wp:positionH relativeFrom="column">
                  <wp:posOffset>22860</wp:posOffset>
                </wp:positionH>
                <wp:positionV relativeFrom="paragraph">
                  <wp:posOffset>5654528</wp:posOffset>
                </wp:positionV>
                <wp:extent cx="5485765" cy="562708"/>
                <wp:effectExtent l="0" t="0" r="635" b="889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5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69A8" w:rsidRDefault="006269A8" w:rsidP="006269A8">
                            <w:p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Necesidades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escenario:</w:t>
                            </w:r>
                          </w:p>
                          <w:p w:rsidR="006269A8" w:rsidRPr="006269A8" w:rsidRDefault="00AF1329" w:rsidP="006269A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69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6269A8" w:rsidRPr="006269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bure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69A8" w:rsidRPr="006269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o sin reposabrazos  (</w:t>
                            </w:r>
                            <w:r w:rsidR="00FF64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a cuña</w:t>
                            </w:r>
                            <w:r w:rsidR="00D105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8E11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s </w:t>
                            </w:r>
                            <w:r w:rsidR="00D105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</w:t>
                            </w:r>
                            <w:r w:rsidR="008E11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E11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ss</w:t>
                            </w:r>
                            <w:proofErr w:type="spellEnd"/>
                            <w:r w:rsidR="008E11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269A8" w:rsidRPr="006269A8" w:rsidRDefault="006A18AE" w:rsidP="006269A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fombra </w:t>
                            </w:r>
                            <w:r w:rsidR="006269A8" w:rsidRPr="006269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 2x2 metros</w:t>
                            </w:r>
                            <w:r w:rsidR="004072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6269A8" w:rsidRPr="006269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5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="0025544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 to</w:t>
                            </w:r>
                            <w:r w:rsidR="006269A8" w:rsidRPr="006269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  <w:r w:rsidR="004072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69A8" w:rsidRPr="006269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4F6D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</w:t>
                            </w:r>
                            <w:r w:rsidR="004072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ct</w:t>
                            </w:r>
                            <w:r w:rsidR="006269A8" w:rsidRPr="006269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icidade</w:t>
                            </w:r>
                            <w:proofErr w:type="spellEnd"/>
                            <w:r w:rsidR="006269A8" w:rsidRPr="006269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269A8" w:rsidRPr="006269A8" w:rsidRDefault="006269A8" w:rsidP="00626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11FE" id="Cuadro de texto 38" o:spid="_x0000_s1029" type="#_x0000_t202" style="position:absolute;margin-left:1.8pt;margin-top:445.25pt;width:431.95pt;height:4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" fillcolor="white [3201]" stroked="f" strokeweight=".5pt">
                <v:textbox>
                  <w:txbxContent>
                    <w:p w:rsidR="006269A8" w:rsidRDefault="006269A8" w:rsidP="006269A8">
                      <w:p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Necesidades</w:t>
                      </w:r>
                      <w:r>
                        <w:rPr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de</w:t>
                      </w:r>
                      <w:r>
                        <w:rPr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escenario:</w:t>
                      </w:r>
                    </w:p>
                    <w:p w:rsidR="006269A8" w:rsidRPr="006269A8" w:rsidRDefault="00AF1329" w:rsidP="006269A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269A8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6269A8" w:rsidRPr="006269A8">
                        <w:rPr>
                          <w:b/>
                          <w:bCs/>
                          <w:sz w:val="20"/>
                          <w:szCs w:val="20"/>
                        </w:rPr>
                        <w:t>aburet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69A8" w:rsidRPr="006269A8">
                        <w:rPr>
                          <w:b/>
                          <w:bCs/>
                          <w:sz w:val="20"/>
                          <w:szCs w:val="20"/>
                        </w:rPr>
                        <w:t>alto sin reposabrazos  (</w:t>
                      </w:r>
                      <w:r w:rsidR="00FF64A0">
                        <w:rPr>
                          <w:b/>
                          <w:bCs/>
                          <w:sz w:val="20"/>
                          <w:szCs w:val="20"/>
                        </w:rPr>
                        <w:t>una cuña</w:t>
                      </w:r>
                      <w:r w:rsidR="00D1051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y </w:t>
                      </w:r>
                      <w:r w:rsidR="008E116E">
                        <w:rPr>
                          <w:b/>
                          <w:bCs/>
                          <w:sz w:val="20"/>
                          <w:szCs w:val="20"/>
                        </w:rPr>
                        <w:t xml:space="preserve">dos </w:t>
                      </w:r>
                      <w:r w:rsidR="00D1051B">
                        <w:rPr>
                          <w:b/>
                          <w:bCs/>
                          <w:sz w:val="20"/>
                          <w:szCs w:val="20"/>
                        </w:rPr>
                        <w:t>DI</w:t>
                      </w:r>
                      <w:r w:rsidR="008E116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E116E">
                        <w:rPr>
                          <w:b/>
                          <w:bCs/>
                          <w:sz w:val="20"/>
                          <w:szCs w:val="20"/>
                        </w:rPr>
                        <w:t>bss</w:t>
                      </w:r>
                      <w:proofErr w:type="spellEnd"/>
                      <w:r w:rsidR="008E116E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6269A8" w:rsidRPr="006269A8" w:rsidRDefault="006A18AE" w:rsidP="006269A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lfombra </w:t>
                      </w:r>
                      <w:r w:rsidR="006269A8" w:rsidRPr="006269A8">
                        <w:rPr>
                          <w:b/>
                          <w:bCs/>
                          <w:sz w:val="20"/>
                          <w:szCs w:val="20"/>
                        </w:rPr>
                        <w:t>de 2x2 metros</w:t>
                      </w:r>
                      <w:r w:rsidR="0040720D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6269A8" w:rsidRPr="006269A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1051B">
                        <w:rPr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 w:rsidR="00255442">
                        <w:rPr>
                          <w:b/>
                          <w:bCs/>
                          <w:sz w:val="20"/>
                          <w:szCs w:val="20"/>
                        </w:rPr>
                        <w:t>na to</w:t>
                      </w:r>
                      <w:r w:rsidR="006269A8" w:rsidRPr="006269A8">
                        <w:rPr>
                          <w:b/>
                          <w:bCs/>
                          <w:sz w:val="20"/>
                          <w:szCs w:val="20"/>
                        </w:rPr>
                        <w:t>ma</w:t>
                      </w:r>
                      <w:r w:rsidR="0040720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69A8" w:rsidRPr="006269A8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="004F6D92">
                        <w:rPr>
                          <w:b/>
                          <w:bCs/>
                          <w:sz w:val="20"/>
                          <w:szCs w:val="20"/>
                        </w:rPr>
                        <w:t>el</w:t>
                      </w:r>
                      <w:r w:rsidR="0040720D">
                        <w:rPr>
                          <w:b/>
                          <w:bCs/>
                          <w:sz w:val="20"/>
                          <w:szCs w:val="20"/>
                        </w:rPr>
                        <w:t>ect</w:t>
                      </w:r>
                      <w:r w:rsidR="006269A8" w:rsidRPr="006269A8">
                        <w:rPr>
                          <w:b/>
                          <w:bCs/>
                          <w:sz w:val="20"/>
                          <w:szCs w:val="20"/>
                        </w:rPr>
                        <w:t>ricidade</w:t>
                      </w:r>
                      <w:proofErr w:type="spellEnd"/>
                      <w:r w:rsidR="006269A8" w:rsidRPr="006269A8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6269A8" w:rsidRPr="006269A8" w:rsidRDefault="006269A8" w:rsidP="006269A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9A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397</wp:posOffset>
                </wp:positionH>
                <wp:positionV relativeFrom="paragraph">
                  <wp:posOffset>4406265</wp:posOffset>
                </wp:positionV>
                <wp:extent cx="2329962" cy="852170"/>
                <wp:effectExtent l="0" t="0" r="0" b="508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962" cy="85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43B7" w:rsidRDefault="007843B7">
                            <w:pPr>
                              <w:rPr>
                                <w:b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  <w:p w:rsidR="006269A8" w:rsidRPr="006269A8" w:rsidRDefault="00626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69A8">
                              <w:rPr>
                                <w:b/>
                                <w:w w:val="110"/>
                                <w:sz w:val="20"/>
                                <w:szCs w:val="20"/>
                              </w:rPr>
                              <w:t>Músicos</w:t>
                            </w:r>
                            <w:r w:rsidR="00BA7613">
                              <w:rPr>
                                <w:b/>
                                <w:w w:val="1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A4FEF">
                              <w:rPr>
                                <w:b/>
                                <w:w w:val="110"/>
                                <w:sz w:val="20"/>
                                <w:szCs w:val="20"/>
                              </w:rPr>
                              <w:t xml:space="preserve">Daniel guitarra y voz de presentación </w:t>
                            </w:r>
                          </w:p>
                          <w:p w:rsidR="006269A8" w:rsidRPr="006269A8" w:rsidRDefault="00626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69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843B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30" type="#_x0000_t202" style="position:absolute;margin-left:1.85pt;margin-top:346.95pt;width:183.45pt;height:6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" fillcolor="white [3201]" stroked="f" strokeweight=".5pt">
                <v:textbox>
                  <w:txbxContent>
                    <w:p w:rsidR="007843B7" w:rsidRDefault="007843B7">
                      <w:pPr>
                        <w:rPr>
                          <w:b/>
                          <w:w w:val="110"/>
                          <w:sz w:val="20"/>
                          <w:szCs w:val="20"/>
                        </w:rPr>
                      </w:pPr>
                    </w:p>
                    <w:p w:rsidR="006269A8" w:rsidRPr="006269A8" w:rsidRDefault="00626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69A8">
                        <w:rPr>
                          <w:b/>
                          <w:w w:val="110"/>
                          <w:sz w:val="20"/>
                          <w:szCs w:val="20"/>
                        </w:rPr>
                        <w:t>Músicos</w:t>
                      </w:r>
                      <w:r w:rsidR="00BA7613">
                        <w:rPr>
                          <w:b/>
                          <w:w w:val="110"/>
                          <w:sz w:val="20"/>
                          <w:szCs w:val="20"/>
                        </w:rPr>
                        <w:t xml:space="preserve">: </w:t>
                      </w:r>
                      <w:r w:rsidR="008A4FEF">
                        <w:rPr>
                          <w:b/>
                          <w:w w:val="110"/>
                          <w:sz w:val="20"/>
                          <w:szCs w:val="20"/>
                        </w:rPr>
                        <w:t xml:space="preserve">Daniel guitarra y voz de presentación </w:t>
                      </w:r>
                    </w:p>
                    <w:p w:rsidR="006269A8" w:rsidRPr="006269A8" w:rsidRDefault="006269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69A8"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7843B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69A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3611E1" wp14:editId="06589226">
                <wp:simplePos x="0" y="0"/>
                <wp:positionH relativeFrom="column">
                  <wp:posOffset>3740609</wp:posOffset>
                </wp:positionH>
                <wp:positionV relativeFrom="paragraph">
                  <wp:posOffset>5259412</wp:posOffset>
                </wp:positionV>
                <wp:extent cx="118766" cy="164886"/>
                <wp:effectExtent l="12700" t="12700" r="8255" b="13335"/>
                <wp:wrapNone/>
                <wp:docPr id="42" name="Flecha arrib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6" cy="16488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411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42" o:spid="_x0000_s1026" type="#_x0000_t68" style="position:absolute;margin-left:294.55pt;margin-top:414.15pt;width:9.35pt;height:1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" adj="7779" fillcolor="#4472c4 [3204]" strokecolor="#1f3763 [1604]" strokeweight="1pt"/>
            </w:pict>
          </mc:Fallback>
        </mc:AlternateContent>
      </w:r>
      <w:r w:rsidR="006269A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442A87" wp14:editId="5B20389C">
                <wp:simplePos x="0" y="0"/>
                <wp:positionH relativeFrom="column">
                  <wp:posOffset>3574927</wp:posOffset>
                </wp:positionH>
                <wp:positionV relativeFrom="paragraph">
                  <wp:posOffset>4973320</wp:posOffset>
                </wp:positionV>
                <wp:extent cx="459402" cy="179709"/>
                <wp:effectExtent l="0" t="0" r="10795" b="17780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02" cy="17970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1D228" id="Rectángulo redondeado 43" o:spid="_x0000_s1026" style="position:absolute;margin-left:281.5pt;margin-top:391.6pt;width:36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" fillcolor="#404040 [2429]" strokecolor="#1f3763 [1604]" strokeweight="1pt">
                <v:fill opacity="32896f"/>
                <v:stroke joinstyle="miter"/>
              </v:roundrect>
            </w:pict>
          </mc:Fallback>
        </mc:AlternateContent>
      </w:r>
      <w:r w:rsidR="006269A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86D2DA" wp14:editId="0653BA82">
                <wp:simplePos x="0" y="0"/>
                <wp:positionH relativeFrom="column">
                  <wp:posOffset>3682479</wp:posOffset>
                </wp:positionH>
                <wp:positionV relativeFrom="paragraph">
                  <wp:posOffset>4365168</wp:posOffset>
                </wp:positionV>
                <wp:extent cx="225653" cy="236100"/>
                <wp:effectExtent l="0" t="0" r="15875" b="18415"/>
                <wp:wrapNone/>
                <wp:docPr id="41" name="Señal de prohibi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53" cy="236100"/>
                        </a:xfrm>
                        <a:prstGeom prst="noSmoking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793BB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eñal de prohibido 41" o:spid="_x0000_s1026" type="#_x0000_t57" style="position:absolute;margin-left:289.95pt;margin-top:343.7pt;width:17.75pt;height:1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" adj="4050" fillcolor="#4472c4 [3204]" strokecolor="red" strokeweight="1pt"/>
            </w:pict>
          </mc:Fallback>
        </mc:AlternateContent>
      </w:r>
      <w:r w:rsidR="006269A8">
        <w:rPr>
          <w:b/>
          <w:noProof/>
          <w:sz w:val="84"/>
        </w:rPr>
        <w:drawing>
          <wp:anchor distT="0" distB="0" distL="114300" distR="114300" simplePos="0" relativeHeight="251715584" behindDoc="1" locked="0" layoutInCell="1" allowOverlap="1" wp14:anchorId="7A07906B" wp14:editId="0F3C4718">
            <wp:simplePos x="0" y="0"/>
            <wp:positionH relativeFrom="column">
              <wp:posOffset>3703292</wp:posOffset>
            </wp:positionH>
            <wp:positionV relativeFrom="paragraph">
              <wp:posOffset>4652844</wp:posOffset>
            </wp:positionV>
            <wp:extent cx="205483" cy="195209"/>
            <wp:effectExtent l="0" t="0" r="0" b="0"/>
            <wp:wrapNone/>
            <wp:docPr id="39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3" cy="1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9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02</wp:posOffset>
                </wp:positionH>
                <wp:positionV relativeFrom="paragraph">
                  <wp:posOffset>224683</wp:posOffset>
                </wp:positionV>
                <wp:extent cx="5455285" cy="4005937"/>
                <wp:effectExtent l="0" t="0" r="18415" b="762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285" cy="40059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A8909" id="Rectángulo redondeado 1" o:spid="_x0000_s1026" style="position:absolute;margin-left:4.4pt;margin-top:17.7pt;width:429.55pt;height:3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" filled="f" strokecolor="#1f3763 [1604]" strokeweight="1pt">
                <v:stroke joinstyle="miter"/>
              </v:roundrect>
            </w:pict>
          </mc:Fallback>
        </mc:AlternateContent>
      </w:r>
      <w:r w:rsidR="006269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E8444" wp14:editId="5CD50F2D">
                <wp:simplePos x="0" y="0"/>
                <wp:positionH relativeFrom="column">
                  <wp:posOffset>2625725</wp:posOffset>
                </wp:positionH>
                <wp:positionV relativeFrom="paragraph">
                  <wp:posOffset>3130364</wp:posOffset>
                </wp:positionV>
                <wp:extent cx="226032" cy="236306"/>
                <wp:effectExtent l="0" t="0" r="15875" b="17780"/>
                <wp:wrapNone/>
                <wp:docPr id="8" name="Señal de prohibi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2" cy="236306"/>
                        </a:xfrm>
                        <a:prstGeom prst="noSmoking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ADDB2" id="Señal de prohibido 8" o:spid="_x0000_s1026" type="#_x0000_t57" style="position:absolute;margin-left:206.75pt;margin-top:246.5pt;width:17.8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" adj="4050" fillcolor="#4472c4 [3204]" strokecolor="red" strokeweight="1pt"/>
            </w:pict>
          </mc:Fallback>
        </mc:AlternateContent>
      </w:r>
      <w:r w:rsidR="006269A8">
        <w:rPr>
          <w:b/>
          <w:noProof/>
          <w:sz w:val="84"/>
        </w:rPr>
        <w:drawing>
          <wp:anchor distT="0" distB="0" distL="114300" distR="114300" simplePos="0" relativeHeight="251676672" behindDoc="1" locked="0" layoutInCell="1" allowOverlap="1" wp14:anchorId="662F512F" wp14:editId="404A7428">
            <wp:simplePos x="0" y="0"/>
            <wp:positionH relativeFrom="column">
              <wp:posOffset>2286478</wp:posOffset>
            </wp:positionH>
            <wp:positionV relativeFrom="paragraph">
              <wp:posOffset>2969869</wp:posOffset>
            </wp:positionV>
            <wp:extent cx="332740" cy="329565"/>
            <wp:effectExtent l="0" t="0" r="0" b="0"/>
            <wp:wrapNone/>
            <wp:docPr id="9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2E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814</wp:posOffset>
                </wp:positionH>
                <wp:positionV relativeFrom="paragraph">
                  <wp:posOffset>460989</wp:posOffset>
                </wp:positionV>
                <wp:extent cx="2250040" cy="1397285"/>
                <wp:effectExtent l="0" t="0" r="10795" b="1270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40" cy="1397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E79BF3" id="Rectángulo redondeado 2" o:spid="_x0000_s1026" style="position:absolute;margin-left:16.5pt;margin-top:36.3pt;width:177.15pt;height:1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" filled="f" strokecolor="#1f3763 [1604]" strokeweight="1pt">
                <v:stroke joinstyle="miter"/>
              </v:roundrect>
            </w:pict>
          </mc:Fallback>
        </mc:AlternateContent>
      </w:r>
    </w:p>
    <w:sectPr w:rsidR="003903E3" w:rsidSect="00812E89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89"/>
    <w:rsid w:val="00041869"/>
    <w:rsid w:val="00255442"/>
    <w:rsid w:val="002824B8"/>
    <w:rsid w:val="00370C1D"/>
    <w:rsid w:val="003F08ED"/>
    <w:rsid w:val="0040720D"/>
    <w:rsid w:val="004F6D92"/>
    <w:rsid w:val="00536405"/>
    <w:rsid w:val="006269A8"/>
    <w:rsid w:val="006A18AE"/>
    <w:rsid w:val="00761C17"/>
    <w:rsid w:val="007843B7"/>
    <w:rsid w:val="00812E89"/>
    <w:rsid w:val="00827F09"/>
    <w:rsid w:val="008A4FEF"/>
    <w:rsid w:val="008E116E"/>
    <w:rsid w:val="00A244EB"/>
    <w:rsid w:val="00A72455"/>
    <w:rsid w:val="00AB2031"/>
    <w:rsid w:val="00AF1329"/>
    <w:rsid w:val="00B92C90"/>
    <w:rsid w:val="00BA7613"/>
    <w:rsid w:val="00BC334E"/>
    <w:rsid w:val="00BE5B4F"/>
    <w:rsid w:val="00C42D9B"/>
    <w:rsid w:val="00C50881"/>
    <w:rsid w:val="00CD444C"/>
    <w:rsid w:val="00D1051B"/>
    <w:rsid w:val="00D57548"/>
    <w:rsid w:val="00DD3F0E"/>
    <w:rsid w:val="00F65A64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181E"/>
  <w15:chartTrackingRefBased/>
  <w15:docId w15:val="{8C600D96-4F57-3E40-938F-0333B96E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3BF52-0E88-314C-93CD-EAFC98098C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minimalia1@gmail.com</cp:lastModifiedBy>
  <cp:revision>2</cp:revision>
  <dcterms:created xsi:type="dcterms:W3CDTF">2021-06-07T11:19:00Z</dcterms:created>
  <dcterms:modified xsi:type="dcterms:W3CDTF">2021-06-07T11:19:00Z</dcterms:modified>
</cp:coreProperties>
</file>